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7B" w:rsidRDefault="0073022E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C5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</w:p>
    <w:p w:rsidR="00E622DA" w:rsidRDefault="00E622DA" w:rsidP="00E622DA"/>
    <w:tbl>
      <w:tblPr>
        <w:tblW w:w="0" w:type="auto"/>
        <w:tblLayout w:type="fixed"/>
        <w:tblLook w:val="0000"/>
      </w:tblPr>
      <w:tblGrid>
        <w:gridCol w:w="3936"/>
        <w:gridCol w:w="1559"/>
        <w:gridCol w:w="4252"/>
      </w:tblGrid>
      <w:tr w:rsidR="00E622DA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35AC5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mallCaps/>
                <w:sz w:val="26"/>
                <w:szCs w:val="26"/>
              </w:rPr>
              <w:t>«</w:t>
            </w:r>
            <w:r w:rsidRPr="00A3457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няжпогост</w:t>
            </w:r>
            <w:r w:rsidRPr="00A34576">
              <w:rPr>
                <w:sz w:val="26"/>
                <w:szCs w:val="26"/>
              </w:rPr>
              <w:t>»</w:t>
            </w:r>
          </w:p>
          <w:p w:rsidR="00E622DA" w:rsidRPr="00A34576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</w:t>
            </w:r>
            <w:r w:rsidRPr="00C23C28">
              <w:rPr>
                <w:sz w:val="16"/>
                <w:szCs w:val="16"/>
              </w:rPr>
              <w:t>Ő</w:t>
            </w:r>
            <w:r>
              <w:rPr>
                <w:sz w:val="26"/>
                <w:szCs w:val="26"/>
              </w:rPr>
              <w:t xml:space="preserve">й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  <w:r w:rsidR="00635AC5"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B2403F" w:rsidP="00DD42A6">
            <w:pPr>
              <w:framePr w:hSpace="180" w:wrap="auto" w:vAnchor="text" w:hAnchor="margin" w:y="-29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A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</w:t>
            </w:r>
            <w:r w:rsidR="00635AC5">
              <w:rPr>
                <w:sz w:val="26"/>
                <w:szCs w:val="26"/>
              </w:rPr>
              <w:t>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няжпогостский»</w:t>
            </w:r>
          </w:p>
        </w:tc>
      </w:tr>
    </w:tbl>
    <w:p w:rsidR="00867F7B" w:rsidRDefault="00867F7B">
      <w:pPr>
        <w:jc w:val="center"/>
      </w:pPr>
    </w:p>
    <w:p w:rsidR="004D3D82" w:rsidRPr="00635AC5" w:rsidRDefault="00635AC5">
      <w:pPr>
        <w:jc w:val="center"/>
        <w:rPr>
          <w:sz w:val="28"/>
          <w:szCs w:val="28"/>
        </w:rPr>
      </w:pPr>
      <w:r w:rsidRPr="00635AC5">
        <w:rPr>
          <w:sz w:val="28"/>
          <w:szCs w:val="28"/>
        </w:rPr>
        <w:t>ПОСТАНОВЛЕНИЕ</w:t>
      </w:r>
      <w:r w:rsidR="004B6DCD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867F7B" w:rsidRPr="00FB10C2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FB10C2" w:rsidRDefault="00CA3F3C">
            <w:pPr>
              <w:pStyle w:val="1"/>
            </w:pPr>
          </w:p>
          <w:p w:rsidR="00867F7B" w:rsidRPr="00FB10C2" w:rsidRDefault="00BF07C7" w:rsidP="00FB10C2">
            <w:pPr>
              <w:pStyle w:val="1"/>
            </w:pPr>
            <w:r w:rsidRPr="00FB10C2">
              <w:t>о</w:t>
            </w:r>
            <w:r w:rsidR="00D877C7" w:rsidRPr="00FB10C2">
              <w:t>т</w:t>
            </w:r>
            <w:r w:rsidRPr="00FB10C2">
              <w:t xml:space="preserve"> </w:t>
            </w:r>
            <w:r w:rsidR="00FB10C2" w:rsidRPr="00FB10C2">
              <w:t xml:space="preserve"> 30</w:t>
            </w:r>
            <w:r w:rsidR="00F70853" w:rsidRPr="00FB10C2">
              <w:t xml:space="preserve"> августа</w:t>
            </w:r>
            <w:r w:rsidR="00D877C7" w:rsidRPr="00FB10C2">
              <w:t xml:space="preserve"> 20</w:t>
            </w:r>
            <w:r w:rsidR="00635AC5" w:rsidRPr="00FB10C2">
              <w:t>1</w:t>
            </w:r>
            <w:r w:rsidR="00F70853" w:rsidRPr="00FB10C2">
              <w:t>7</w:t>
            </w:r>
            <w:r w:rsidR="00D877C7" w:rsidRPr="00FB10C2">
              <w:t>г</w:t>
            </w:r>
            <w:r w:rsidR="00090BD6" w:rsidRPr="00FB10C2">
              <w:t>.</w:t>
            </w:r>
            <w:r w:rsidR="00D877C7" w:rsidRPr="00FB10C2"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FB10C2" w:rsidRDefault="004D3D82" w:rsidP="004D3D82">
            <w:pPr>
              <w:jc w:val="center"/>
              <w:rPr>
                <w:sz w:val="26"/>
                <w:szCs w:val="26"/>
              </w:rPr>
            </w:pPr>
            <w:r w:rsidRPr="00FB10C2">
              <w:rPr>
                <w:sz w:val="26"/>
                <w:szCs w:val="26"/>
              </w:rPr>
              <w:t xml:space="preserve">                                </w:t>
            </w:r>
            <w:r w:rsidR="00635AC5" w:rsidRPr="00FB10C2">
              <w:rPr>
                <w:sz w:val="26"/>
                <w:szCs w:val="26"/>
              </w:rPr>
              <w:t xml:space="preserve">              </w:t>
            </w:r>
          </w:p>
          <w:p w:rsidR="00867F7B" w:rsidRPr="00FB10C2" w:rsidRDefault="00635AC5" w:rsidP="00F70853">
            <w:pPr>
              <w:jc w:val="right"/>
              <w:rPr>
                <w:sz w:val="26"/>
                <w:szCs w:val="26"/>
              </w:rPr>
            </w:pPr>
            <w:r w:rsidRPr="00FB10C2">
              <w:rPr>
                <w:sz w:val="26"/>
                <w:szCs w:val="26"/>
              </w:rPr>
              <w:t xml:space="preserve"> </w:t>
            </w:r>
            <w:r w:rsidR="00867F7B" w:rsidRPr="00FB10C2">
              <w:rPr>
                <w:sz w:val="26"/>
                <w:szCs w:val="26"/>
              </w:rPr>
              <w:t>№</w:t>
            </w:r>
            <w:r w:rsidR="00FB10C2" w:rsidRPr="00FB10C2">
              <w:rPr>
                <w:sz w:val="26"/>
                <w:szCs w:val="26"/>
              </w:rPr>
              <w:t>340</w:t>
            </w:r>
            <w:r w:rsidR="001E4BF6" w:rsidRPr="00FB10C2">
              <w:rPr>
                <w:sz w:val="26"/>
                <w:szCs w:val="26"/>
              </w:rPr>
              <w:t xml:space="preserve"> </w:t>
            </w:r>
            <w:r w:rsidR="004B6DCD" w:rsidRPr="00FB10C2">
              <w:rPr>
                <w:sz w:val="26"/>
                <w:szCs w:val="26"/>
              </w:rPr>
              <w:t xml:space="preserve"> </w:t>
            </w:r>
          </w:p>
        </w:tc>
      </w:tr>
      <w:tr w:rsidR="00867F7B" w:rsidRPr="00FB10C2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FB10C2" w:rsidRDefault="00867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FB10C2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867F7B" w:rsidRPr="00FB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FB10C2" w:rsidRDefault="00867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FB10C2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CA3F3C" w:rsidRPr="00FB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FB10C2" w:rsidRDefault="00CA3F3C" w:rsidP="00F70853">
            <w:pPr>
              <w:rPr>
                <w:sz w:val="26"/>
                <w:szCs w:val="26"/>
              </w:rPr>
            </w:pPr>
            <w:r w:rsidRPr="00FB10C2">
              <w:rPr>
                <w:sz w:val="26"/>
                <w:szCs w:val="26"/>
              </w:rPr>
              <w:t>О</w:t>
            </w:r>
            <w:r w:rsidR="00B111D4" w:rsidRPr="00FB10C2">
              <w:rPr>
                <w:sz w:val="26"/>
                <w:szCs w:val="26"/>
              </w:rPr>
              <w:t xml:space="preserve"> начале </w:t>
            </w:r>
            <w:r w:rsidRPr="00FB10C2">
              <w:rPr>
                <w:sz w:val="26"/>
                <w:szCs w:val="26"/>
              </w:rPr>
              <w:t>отопительного сезона 20</w:t>
            </w:r>
            <w:r w:rsidR="004070A9" w:rsidRPr="00FB10C2">
              <w:rPr>
                <w:sz w:val="26"/>
                <w:szCs w:val="26"/>
              </w:rPr>
              <w:t>1</w:t>
            </w:r>
            <w:r w:rsidR="00F70853" w:rsidRPr="00FB10C2">
              <w:rPr>
                <w:sz w:val="26"/>
                <w:szCs w:val="26"/>
              </w:rPr>
              <w:t>7</w:t>
            </w:r>
            <w:r w:rsidRPr="00FB10C2">
              <w:rPr>
                <w:sz w:val="26"/>
                <w:szCs w:val="26"/>
              </w:rPr>
              <w:t>-20</w:t>
            </w:r>
            <w:r w:rsidR="004070A9" w:rsidRPr="00FB10C2">
              <w:rPr>
                <w:sz w:val="26"/>
                <w:szCs w:val="26"/>
              </w:rPr>
              <w:t>1</w:t>
            </w:r>
            <w:r w:rsidR="00F70853" w:rsidRPr="00FB10C2">
              <w:rPr>
                <w:sz w:val="26"/>
                <w:szCs w:val="26"/>
              </w:rPr>
              <w:t>8</w:t>
            </w:r>
            <w:r w:rsidRPr="00FB10C2">
              <w:rPr>
                <w:sz w:val="26"/>
                <w:szCs w:val="26"/>
              </w:rPr>
              <w:t>г.г.</w:t>
            </w:r>
            <w:r w:rsidR="00A17319" w:rsidRPr="00FB10C2">
              <w:rPr>
                <w:sz w:val="26"/>
                <w:szCs w:val="26"/>
              </w:rPr>
              <w:t xml:space="preserve"> </w:t>
            </w:r>
            <w:r w:rsidR="00123480" w:rsidRPr="00FB10C2">
              <w:rPr>
                <w:sz w:val="26"/>
                <w:szCs w:val="26"/>
              </w:rPr>
              <w:t xml:space="preserve"> для социально-значимых  объекто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FB10C2" w:rsidRDefault="00CA3F3C" w:rsidP="005611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3F3C" w:rsidRPr="00FB10C2" w:rsidRDefault="00CA3F3C" w:rsidP="00CA3F3C">
      <w:pPr>
        <w:jc w:val="center"/>
        <w:rPr>
          <w:sz w:val="26"/>
          <w:szCs w:val="26"/>
        </w:rPr>
      </w:pPr>
    </w:p>
    <w:p w:rsidR="00CA3F3C" w:rsidRPr="00FB10C2" w:rsidRDefault="00CA3F3C" w:rsidP="00CA3F3C">
      <w:pPr>
        <w:jc w:val="center"/>
        <w:rPr>
          <w:sz w:val="26"/>
          <w:szCs w:val="26"/>
        </w:rPr>
      </w:pPr>
    </w:p>
    <w:p w:rsidR="004070A9" w:rsidRPr="00FB10C2" w:rsidRDefault="004070A9" w:rsidP="00CA3F3C">
      <w:pPr>
        <w:pStyle w:val="21"/>
        <w:rPr>
          <w:sz w:val="26"/>
          <w:szCs w:val="26"/>
        </w:rPr>
      </w:pPr>
    </w:p>
    <w:p w:rsidR="004070A9" w:rsidRPr="00FB10C2" w:rsidRDefault="004070A9" w:rsidP="00CA3F3C">
      <w:pPr>
        <w:pStyle w:val="21"/>
        <w:rPr>
          <w:sz w:val="26"/>
          <w:szCs w:val="26"/>
        </w:rPr>
      </w:pPr>
    </w:p>
    <w:p w:rsidR="00CA3F3C" w:rsidRPr="00FB10C2" w:rsidRDefault="00ED3E3D" w:rsidP="004B6DCD">
      <w:pPr>
        <w:pStyle w:val="21"/>
        <w:rPr>
          <w:sz w:val="26"/>
          <w:szCs w:val="26"/>
        </w:rPr>
      </w:pPr>
      <w:r w:rsidRPr="00FB10C2">
        <w:rPr>
          <w:sz w:val="26"/>
          <w:szCs w:val="26"/>
        </w:rPr>
        <w:t xml:space="preserve">На основании ст.6 Федерального закона  </w:t>
      </w:r>
      <w:r w:rsidR="0009200C" w:rsidRPr="00FB10C2">
        <w:rPr>
          <w:sz w:val="26"/>
          <w:szCs w:val="26"/>
        </w:rPr>
        <w:t xml:space="preserve">от 27.07.2010г. </w:t>
      </w:r>
      <w:r w:rsidRPr="00FB10C2">
        <w:rPr>
          <w:sz w:val="26"/>
          <w:szCs w:val="26"/>
        </w:rPr>
        <w:t>№190-ФЗ «О теплоснабжении»</w:t>
      </w:r>
      <w:r w:rsidR="00123480" w:rsidRPr="00FB10C2">
        <w:rPr>
          <w:sz w:val="26"/>
          <w:szCs w:val="26"/>
        </w:rPr>
        <w:t>,</w:t>
      </w:r>
      <w:r w:rsidRPr="00FB10C2">
        <w:rPr>
          <w:sz w:val="26"/>
          <w:szCs w:val="26"/>
        </w:rPr>
        <w:t xml:space="preserve"> в </w:t>
      </w:r>
      <w:r w:rsidR="00005ACA" w:rsidRPr="00FB10C2">
        <w:rPr>
          <w:sz w:val="26"/>
          <w:szCs w:val="26"/>
        </w:rPr>
        <w:t xml:space="preserve"> связи </w:t>
      </w:r>
      <w:r w:rsidR="00B111D4" w:rsidRPr="00FB10C2">
        <w:rPr>
          <w:sz w:val="26"/>
          <w:szCs w:val="26"/>
        </w:rPr>
        <w:t>с понижением температуры</w:t>
      </w:r>
      <w:r w:rsidR="00CA3F3C" w:rsidRPr="00FB10C2">
        <w:rPr>
          <w:sz w:val="26"/>
          <w:szCs w:val="26"/>
        </w:rPr>
        <w:t xml:space="preserve"> </w:t>
      </w:r>
      <w:r w:rsidR="00A17319" w:rsidRPr="00FB10C2">
        <w:rPr>
          <w:sz w:val="26"/>
          <w:szCs w:val="26"/>
        </w:rPr>
        <w:t>наружн</w:t>
      </w:r>
      <w:r w:rsidR="00123480" w:rsidRPr="00FB10C2">
        <w:rPr>
          <w:sz w:val="26"/>
          <w:szCs w:val="26"/>
        </w:rPr>
        <w:t>о</w:t>
      </w:r>
      <w:r w:rsidR="00005ACA" w:rsidRPr="00FB10C2">
        <w:rPr>
          <w:sz w:val="26"/>
          <w:szCs w:val="26"/>
        </w:rPr>
        <w:t>го</w:t>
      </w:r>
      <w:r w:rsidR="00760230" w:rsidRPr="00FB10C2">
        <w:rPr>
          <w:sz w:val="26"/>
          <w:szCs w:val="26"/>
        </w:rPr>
        <w:t xml:space="preserve"> воздуха</w:t>
      </w:r>
      <w:r w:rsidRPr="00FB10C2">
        <w:rPr>
          <w:sz w:val="26"/>
          <w:szCs w:val="26"/>
        </w:rPr>
        <w:t xml:space="preserve">  </w:t>
      </w:r>
      <w:r w:rsidR="00760230" w:rsidRPr="00FB10C2">
        <w:rPr>
          <w:sz w:val="26"/>
          <w:szCs w:val="26"/>
        </w:rPr>
        <w:t xml:space="preserve"> </w:t>
      </w:r>
    </w:p>
    <w:p w:rsidR="000D3AA2" w:rsidRPr="00FB10C2" w:rsidRDefault="004B6DCD" w:rsidP="004B6DCD">
      <w:pPr>
        <w:rPr>
          <w:sz w:val="26"/>
          <w:szCs w:val="26"/>
        </w:rPr>
      </w:pPr>
      <w:r w:rsidRPr="00FB10C2">
        <w:rPr>
          <w:sz w:val="26"/>
          <w:szCs w:val="26"/>
        </w:rPr>
        <w:t>ПОСТАНОВЛЯЮ:</w:t>
      </w:r>
    </w:p>
    <w:p w:rsidR="004B6DCD" w:rsidRPr="00FB10C2" w:rsidRDefault="004B6DCD" w:rsidP="004B6DCD">
      <w:pPr>
        <w:rPr>
          <w:sz w:val="26"/>
          <w:szCs w:val="26"/>
        </w:rPr>
      </w:pPr>
    </w:p>
    <w:p w:rsidR="004B6DCD" w:rsidRPr="00FB10C2" w:rsidRDefault="004B6DCD" w:rsidP="004B6DCD">
      <w:pPr>
        <w:rPr>
          <w:sz w:val="26"/>
          <w:szCs w:val="26"/>
        </w:rPr>
      </w:pPr>
    </w:p>
    <w:p w:rsidR="000D3AA2" w:rsidRPr="00FB10C2" w:rsidRDefault="000D3AA2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FB10C2">
        <w:rPr>
          <w:sz w:val="26"/>
          <w:szCs w:val="26"/>
        </w:rPr>
        <w:t>1.</w:t>
      </w:r>
      <w:bookmarkStart w:id="0" w:name="22"/>
      <w:bookmarkStart w:id="1" w:name="3"/>
      <w:bookmarkEnd w:id="0"/>
      <w:bookmarkEnd w:id="1"/>
      <w:r w:rsidRPr="00FB10C2">
        <w:rPr>
          <w:sz w:val="26"/>
          <w:szCs w:val="26"/>
        </w:rPr>
        <w:t xml:space="preserve"> Подачу  теплоносителя  </w:t>
      </w:r>
      <w:r w:rsidR="00123480" w:rsidRPr="00FB10C2">
        <w:rPr>
          <w:sz w:val="26"/>
          <w:szCs w:val="26"/>
        </w:rPr>
        <w:t xml:space="preserve">на  социально-значимые объекты на </w:t>
      </w:r>
      <w:r w:rsidRPr="00FB10C2">
        <w:rPr>
          <w:sz w:val="26"/>
          <w:szCs w:val="26"/>
        </w:rPr>
        <w:t xml:space="preserve"> территории </w:t>
      </w:r>
      <w:r w:rsidR="00F70853" w:rsidRPr="00FB10C2">
        <w:rPr>
          <w:sz w:val="26"/>
          <w:szCs w:val="26"/>
        </w:rPr>
        <w:t xml:space="preserve">сельских поселений </w:t>
      </w:r>
      <w:r w:rsidR="00123480" w:rsidRPr="00FB10C2">
        <w:rPr>
          <w:sz w:val="26"/>
          <w:szCs w:val="26"/>
        </w:rPr>
        <w:t>муниципального района</w:t>
      </w:r>
      <w:r w:rsidRPr="00FB10C2">
        <w:rPr>
          <w:sz w:val="26"/>
          <w:szCs w:val="26"/>
        </w:rPr>
        <w:t xml:space="preserve"> "Княжпогостский" в период отопительного сезона </w:t>
      </w:r>
      <w:r w:rsidR="00924685" w:rsidRPr="00FB10C2">
        <w:rPr>
          <w:sz w:val="26"/>
          <w:szCs w:val="26"/>
        </w:rPr>
        <w:t>201</w:t>
      </w:r>
      <w:r w:rsidR="00F70853" w:rsidRPr="00FB10C2">
        <w:rPr>
          <w:sz w:val="26"/>
          <w:szCs w:val="26"/>
        </w:rPr>
        <w:t>7</w:t>
      </w:r>
      <w:r w:rsidR="00924685" w:rsidRPr="00FB10C2">
        <w:rPr>
          <w:sz w:val="26"/>
          <w:szCs w:val="26"/>
        </w:rPr>
        <w:t>-201</w:t>
      </w:r>
      <w:r w:rsidR="00F70853" w:rsidRPr="00FB10C2">
        <w:rPr>
          <w:sz w:val="26"/>
          <w:szCs w:val="26"/>
        </w:rPr>
        <w:t>8</w:t>
      </w:r>
      <w:r w:rsidR="00924685" w:rsidRPr="00FB10C2">
        <w:rPr>
          <w:sz w:val="26"/>
          <w:szCs w:val="26"/>
        </w:rPr>
        <w:t xml:space="preserve">г.г. </w:t>
      </w:r>
      <w:r w:rsidRPr="00FB10C2">
        <w:rPr>
          <w:sz w:val="26"/>
          <w:szCs w:val="26"/>
        </w:rPr>
        <w:t xml:space="preserve">произвести с </w:t>
      </w:r>
      <w:r w:rsidR="00B30E64" w:rsidRPr="00FB10C2">
        <w:rPr>
          <w:sz w:val="26"/>
          <w:szCs w:val="26"/>
        </w:rPr>
        <w:t>31</w:t>
      </w:r>
      <w:r w:rsidRPr="00FB10C2">
        <w:rPr>
          <w:sz w:val="26"/>
          <w:szCs w:val="26"/>
        </w:rPr>
        <w:t xml:space="preserve"> </w:t>
      </w:r>
      <w:r w:rsidR="00B30E64" w:rsidRPr="00FB10C2">
        <w:rPr>
          <w:sz w:val="26"/>
          <w:szCs w:val="26"/>
        </w:rPr>
        <w:t>августа</w:t>
      </w:r>
      <w:r w:rsidRPr="00FB10C2">
        <w:rPr>
          <w:sz w:val="26"/>
          <w:szCs w:val="26"/>
        </w:rPr>
        <w:t xml:space="preserve"> 201</w:t>
      </w:r>
      <w:r w:rsidR="00F70853" w:rsidRPr="00FB10C2">
        <w:rPr>
          <w:sz w:val="26"/>
          <w:szCs w:val="26"/>
        </w:rPr>
        <w:t>7</w:t>
      </w:r>
      <w:r w:rsidRPr="00FB10C2">
        <w:rPr>
          <w:sz w:val="26"/>
          <w:szCs w:val="26"/>
        </w:rPr>
        <w:t xml:space="preserve">г. </w:t>
      </w:r>
    </w:p>
    <w:p w:rsidR="000D3AA2" w:rsidRPr="00FB10C2" w:rsidRDefault="000D3AA2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FB10C2">
        <w:rPr>
          <w:sz w:val="26"/>
          <w:szCs w:val="26"/>
        </w:rPr>
        <w:t xml:space="preserve">2. Контроль за </w:t>
      </w:r>
      <w:r w:rsidR="002D170C" w:rsidRPr="00FB10C2">
        <w:rPr>
          <w:sz w:val="26"/>
          <w:szCs w:val="26"/>
        </w:rPr>
        <w:t>ис</w:t>
      </w:r>
      <w:r w:rsidRPr="00FB10C2">
        <w:rPr>
          <w:sz w:val="26"/>
          <w:szCs w:val="26"/>
        </w:rPr>
        <w:t xml:space="preserve">полнением настоящего  постановления возложить на заместителя руководителя  администрации МР "Княжпогостский" А.Л. Немчинова. </w:t>
      </w:r>
    </w:p>
    <w:p w:rsidR="004B6DCD" w:rsidRPr="00FB10C2" w:rsidRDefault="004B6DCD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FB10C2">
        <w:rPr>
          <w:sz w:val="26"/>
          <w:szCs w:val="26"/>
        </w:rPr>
        <w:t>3. Настоящее постановление вступает в силу со дня его принятия.</w:t>
      </w:r>
    </w:p>
    <w:p w:rsidR="00CA3F3C" w:rsidRPr="00FB10C2" w:rsidRDefault="00CA3F3C" w:rsidP="00CA3F3C">
      <w:pPr>
        <w:jc w:val="both"/>
        <w:rPr>
          <w:sz w:val="26"/>
          <w:szCs w:val="26"/>
        </w:rPr>
      </w:pPr>
    </w:p>
    <w:p w:rsidR="00FB10C2" w:rsidRPr="00FB10C2" w:rsidRDefault="00187111">
      <w:pPr>
        <w:jc w:val="both"/>
        <w:rPr>
          <w:sz w:val="26"/>
          <w:szCs w:val="26"/>
        </w:rPr>
      </w:pPr>
      <w:r w:rsidRPr="00FB10C2">
        <w:rPr>
          <w:sz w:val="26"/>
          <w:szCs w:val="26"/>
        </w:rPr>
        <w:t xml:space="preserve"> </w:t>
      </w:r>
    </w:p>
    <w:p w:rsidR="00FB10C2" w:rsidRPr="00FB10C2" w:rsidRDefault="00FB10C2">
      <w:pPr>
        <w:jc w:val="both"/>
        <w:rPr>
          <w:sz w:val="26"/>
          <w:szCs w:val="26"/>
        </w:rPr>
      </w:pPr>
    </w:p>
    <w:p w:rsidR="00FB10C2" w:rsidRPr="00FB10C2" w:rsidRDefault="00FB10C2">
      <w:pPr>
        <w:jc w:val="both"/>
        <w:rPr>
          <w:sz w:val="26"/>
          <w:szCs w:val="26"/>
        </w:rPr>
      </w:pPr>
    </w:p>
    <w:p w:rsidR="00FB10C2" w:rsidRPr="00FB10C2" w:rsidRDefault="00FB10C2">
      <w:pPr>
        <w:jc w:val="both"/>
        <w:rPr>
          <w:sz w:val="26"/>
          <w:szCs w:val="26"/>
        </w:rPr>
      </w:pPr>
    </w:p>
    <w:p w:rsidR="00BF07C7" w:rsidRPr="00FB10C2" w:rsidRDefault="004B6DCD">
      <w:pPr>
        <w:jc w:val="both"/>
        <w:rPr>
          <w:sz w:val="26"/>
          <w:szCs w:val="26"/>
        </w:rPr>
      </w:pPr>
      <w:r w:rsidRPr="00FB10C2">
        <w:rPr>
          <w:sz w:val="26"/>
          <w:szCs w:val="26"/>
        </w:rPr>
        <w:t>Р</w:t>
      </w:r>
      <w:r w:rsidR="00CA3F3C" w:rsidRPr="00FB10C2">
        <w:rPr>
          <w:sz w:val="26"/>
          <w:szCs w:val="26"/>
        </w:rPr>
        <w:t>уководител</w:t>
      </w:r>
      <w:r w:rsidR="00537F44" w:rsidRPr="00FB10C2">
        <w:rPr>
          <w:sz w:val="26"/>
          <w:szCs w:val="26"/>
        </w:rPr>
        <w:t>ь</w:t>
      </w:r>
      <w:r w:rsidR="00CA3F3C" w:rsidRPr="00FB10C2">
        <w:rPr>
          <w:sz w:val="26"/>
          <w:szCs w:val="26"/>
        </w:rPr>
        <w:t xml:space="preserve"> администрации                                                  </w:t>
      </w:r>
      <w:r w:rsidR="00FB10C2">
        <w:rPr>
          <w:sz w:val="26"/>
          <w:szCs w:val="26"/>
        </w:rPr>
        <w:t xml:space="preserve">              </w:t>
      </w:r>
      <w:r w:rsidR="00CA3F3C" w:rsidRPr="00FB10C2">
        <w:rPr>
          <w:sz w:val="26"/>
          <w:szCs w:val="26"/>
        </w:rPr>
        <w:t xml:space="preserve"> </w:t>
      </w:r>
      <w:r w:rsidR="00ED3E3D" w:rsidRPr="00FB10C2">
        <w:rPr>
          <w:sz w:val="26"/>
          <w:szCs w:val="26"/>
        </w:rPr>
        <w:t>В.И. Ивочкин</w:t>
      </w:r>
    </w:p>
    <w:p w:rsidR="004B6DCD" w:rsidRPr="00FB10C2" w:rsidRDefault="004B6DCD">
      <w:pPr>
        <w:jc w:val="both"/>
        <w:rPr>
          <w:sz w:val="26"/>
          <w:szCs w:val="26"/>
        </w:rPr>
      </w:pPr>
    </w:p>
    <w:p w:rsidR="004B6DCD" w:rsidRDefault="004B6DCD">
      <w:pPr>
        <w:jc w:val="both"/>
        <w:rPr>
          <w:sz w:val="28"/>
          <w:szCs w:val="28"/>
        </w:rPr>
      </w:pPr>
    </w:p>
    <w:p w:rsidR="004B6DCD" w:rsidRDefault="004B6DCD">
      <w:pPr>
        <w:jc w:val="both"/>
        <w:rPr>
          <w:sz w:val="28"/>
          <w:szCs w:val="28"/>
        </w:rPr>
      </w:pPr>
    </w:p>
    <w:p w:rsidR="004B6DCD" w:rsidRDefault="004B6DCD">
      <w:pPr>
        <w:jc w:val="both"/>
        <w:rPr>
          <w:sz w:val="28"/>
          <w:szCs w:val="28"/>
        </w:rPr>
      </w:pPr>
    </w:p>
    <w:p w:rsidR="004B6DCD" w:rsidRDefault="004B6DCD">
      <w:pPr>
        <w:jc w:val="both"/>
        <w:rPr>
          <w:sz w:val="28"/>
          <w:szCs w:val="28"/>
        </w:rPr>
      </w:pPr>
    </w:p>
    <w:p w:rsidR="004B6DCD" w:rsidRDefault="004B6DCD">
      <w:pPr>
        <w:jc w:val="both"/>
        <w:rPr>
          <w:sz w:val="28"/>
          <w:szCs w:val="28"/>
        </w:rPr>
      </w:pPr>
    </w:p>
    <w:p w:rsidR="004B6DCD" w:rsidRDefault="004B6DCD">
      <w:pPr>
        <w:jc w:val="both"/>
        <w:rPr>
          <w:sz w:val="28"/>
          <w:szCs w:val="28"/>
        </w:rPr>
      </w:pPr>
    </w:p>
    <w:p w:rsidR="00867F7B" w:rsidRDefault="00867F7B" w:rsidP="003A0701">
      <w:pPr>
        <w:jc w:val="both"/>
      </w:pPr>
    </w:p>
    <w:sectPr w:rsidR="00867F7B" w:rsidSect="001B1788">
      <w:headerReference w:type="default" r:id="rId9"/>
      <w:pgSz w:w="11906" w:h="16838"/>
      <w:pgMar w:top="851" w:right="851" w:bottom="1134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01" w:rsidRDefault="00CD6D01">
      <w:r>
        <w:separator/>
      </w:r>
    </w:p>
  </w:endnote>
  <w:endnote w:type="continuationSeparator" w:id="0">
    <w:p w:rsidR="00CD6D01" w:rsidRDefault="00CD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01" w:rsidRDefault="00CD6D01">
      <w:r>
        <w:separator/>
      </w:r>
    </w:p>
  </w:footnote>
  <w:footnote w:type="continuationSeparator" w:id="0">
    <w:p w:rsidR="00CD6D01" w:rsidRDefault="00CD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7B" w:rsidRDefault="00867F7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10C2">
      <w:rPr>
        <w:rStyle w:val="a6"/>
        <w:noProof/>
      </w:rPr>
      <w:t>2</w:t>
    </w:r>
    <w:r>
      <w:rPr>
        <w:rStyle w:val="a6"/>
      </w:rPr>
      <w:fldChar w:fldCharType="end"/>
    </w:r>
  </w:p>
  <w:p w:rsidR="00867F7B" w:rsidRDefault="00867F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8B9"/>
    <w:multiLevelType w:val="singleLevel"/>
    <w:tmpl w:val="ACF4B7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13A4"/>
    <w:rsid w:val="00005ACA"/>
    <w:rsid w:val="0001121B"/>
    <w:rsid w:val="00090BD6"/>
    <w:rsid w:val="0009200C"/>
    <w:rsid w:val="00097EE4"/>
    <w:rsid w:val="000D3AA2"/>
    <w:rsid w:val="000E5699"/>
    <w:rsid w:val="00123480"/>
    <w:rsid w:val="001521E7"/>
    <w:rsid w:val="00187111"/>
    <w:rsid w:val="001B1788"/>
    <w:rsid w:val="001D05B5"/>
    <w:rsid w:val="001E4BF6"/>
    <w:rsid w:val="001E5C87"/>
    <w:rsid w:val="001E7E01"/>
    <w:rsid w:val="001F0B02"/>
    <w:rsid w:val="002925B6"/>
    <w:rsid w:val="00294CBB"/>
    <w:rsid w:val="002D170C"/>
    <w:rsid w:val="002F3D8C"/>
    <w:rsid w:val="00322C80"/>
    <w:rsid w:val="00397EDF"/>
    <w:rsid w:val="003A0701"/>
    <w:rsid w:val="003C409D"/>
    <w:rsid w:val="003E0A11"/>
    <w:rsid w:val="003E7038"/>
    <w:rsid w:val="003F13A4"/>
    <w:rsid w:val="004070A9"/>
    <w:rsid w:val="004925F6"/>
    <w:rsid w:val="004A7F82"/>
    <w:rsid w:val="004B54BD"/>
    <w:rsid w:val="004B6DCD"/>
    <w:rsid w:val="004D3D82"/>
    <w:rsid w:val="004E78F9"/>
    <w:rsid w:val="005229BE"/>
    <w:rsid w:val="00537F44"/>
    <w:rsid w:val="005611FD"/>
    <w:rsid w:val="005B387C"/>
    <w:rsid w:val="005C7D28"/>
    <w:rsid w:val="0060510B"/>
    <w:rsid w:val="00635AC5"/>
    <w:rsid w:val="00660455"/>
    <w:rsid w:val="00660E08"/>
    <w:rsid w:val="006A6354"/>
    <w:rsid w:val="006B33EF"/>
    <w:rsid w:val="006D4E1A"/>
    <w:rsid w:val="007152F9"/>
    <w:rsid w:val="0073022E"/>
    <w:rsid w:val="00760230"/>
    <w:rsid w:val="0076062C"/>
    <w:rsid w:val="007B1632"/>
    <w:rsid w:val="00810EAD"/>
    <w:rsid w:val="00866828"/>
    <w:rsid w:val="00867F7B"/>
    <w:rsid w:val="008E269F"/>
    <w:rsid w:val="008F4B15"/>
    <w:rsid w:val="008F5176"/>
    <w:rsid w:val="009101C4"/>
    <w:rsid w:val="00924685"/>
    <w:rsid w:val="00962F5D"/>
    <w:rsid w:val="00970F03"/>
    <w:rsid w:val="009A3246"/>
    <w:rsid w:val="009C1652"/>
    <w:rsid w:val="009C4AAA"/>
    <w:rsid w:val="00A0365C"/>
    <w:rsid w:val="00A17319"/>
    <w:rsid w:val="00A34576"/>
    <w:rsid w:val="00AA44AB"/>
    <w:rsid w:val="00AE4A18"/>
    <w:rsid w:val="00B111D4"/>
    <w:rsid w:val="00B2403F"/>
    <w:rsid w:val="00B30E64"/>
    <w:rsid w:val="00BC07EF"/>
    <w:rsid w:val="00BC520D"/>
    <w:rsid w:val="00BC7B88"/>
    <w:rsid w:val="00BF07C7"/>
    <w:rsid w:val="00C16EAC"/>
    <w:rsid w:val="00C21343"/>
    <w:rsid w:val="00C23C28"/>
    <w:rsid w:val="00C446C9"/>
    <w:rsid w:val="00CA3F3C"/>
    <w:rsid w:val="00CD6D01"/>
    <w:rsid w:val="00D218DB"/>
    <w:rsid w:val="00D7099B"/>
    <w:rsid w:val="00D877C7"/>
    <w:rsid w:val="00DD42A6"/>
    <w:rsid w:val="00DD6679"/>
    <w:rsid w:val="00E45B55"/>
    <w:rsid w:val="00E622DA"/>
    <w:rsid w:val="00ED3E3D"/>
    <w:rsid w:val="00EF2011"/>
    <w:rsid w:val="00F01714"/>
    <w:rsid w:val="00F70853"/>
    <w:rsid w:val="00F85FAF"/>
    <w:rsid w:val="00FB10C2"/>
    <w:rsid w:val="00FB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18711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7111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07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D709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7D20-E6EB-4D62-9B58-A6FD510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>г.Емва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ский район»</dc:title>
  <dc:creator>Данчин А.Ф.</dc:creator>
  <cp:lastModifiedBy>Yakovleva</cp:lastModifiedBy>
  <cp:revision>2</cp:revision>
  <cp:lastPrinted>2017-08-31T07:14:00Z</cp:lastPrinted>
  <dcterms:created xsi:type="dcterms:W3CDTF">2017-09-05T06:46:00Z</dcterms:created>
  <dcterms:modified xsi:type="dcterms:W3CDTF">2017-09-05T06:46:00Z</dcterms:modified>
</cp:coreProperties>
</file>